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3D3B16" w14:textId="77777777" w:rsidR="002E4BE3" w:rsidRPr="00E260DE" w:rsidRDefault="002E4BE3" w:rsidP="00181F3F">
      <w:pPr>
        <w:ind w:left="-567"/>
        <w:jc w:val="both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651087F1" w14:textId="77777777" w:rsidR="00F666FC" w:rsidRPr="00E260DE" w:rsidRDefault="00F666FC" w:rsidP="00C34B0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463C174B" w14:textId="1FA8E925" w:rsidR="00C34B0C" w:rsidRPr="00E260DE" w:rsidRDefault="00C34B0C" w:rsidP="00C34B0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</w:t>
      </w:r>
      <w:r w:rsidR="009764E3" w:rsidRPr="00E260DE">
        <w:rPr>
          <w:rFonts w:ascii="Arial Nova Light" w:hAnsi="Arial Nova Light" w:cstheme="majorHAnsi"/>
          <w:b/>
          <w:spacing w:val="20"/>
          <w:sz w:val="20"/>
          <w:szCs w:val="20"/>
        </w:rPr>
        <w:t xml:space="preserve">NEXO </w:t>
      </w: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VII</w:t>
      </w:r>
      <w:r w:rsidR="003E466F">
        <w:rPr>
          <w:rFonts w:ascii="Arial Nova Light" w:hAnsi="Arial Nova Light" w:cstheme="majorHAnsi"/>
          <w:b/>
          <w:spacing w:val="20"/>
          <w:sz w:val="20"/>
          <w:szCs w:val="20"/>
        </w:rPr>
        <w:t>I</w:t>
      </w:r>
    </w:p>
    <w:p w14:paraId="0A5683EC" w14:textId="77777777" w:rsidR="00C34B0C" w:rsidRPr="00E260DE" w:rsidRDefault="00C34B0C" w:rsidP="00C34B0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340FA8E3" w14:textId="77777777" w:rsidR="00C34B0C" w:rsidRPr="00E260DE" w:rsidRDefault="00C34B0C" w:rsidP="00C34B0C">
      <w:pPr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 xml:space="preserve">AUTODECLARAÇÃO – </w:t>
      </w:r>
      <w:r w:rsidR="00762890" w:rsidRPr="00E260DE">
        <w:rPr>
          <w:rFonts w:ascii="Arial Nova Light" w:hAnsi="Arial Nova Light" w:cstheme="majorHAnsi"/>
          <w:b/>
          <w:spacing w:val="20"/>
          <w:sz w:val="20"/>
          <w:szCs w:val="20"/>
        </w:rPr>
        <w:t xml:space="preserve">PARTICIPANTE DE VAGA DE COTA: </w:t>
      </w: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NEGRO (PRETO OU PARDO) OU INDÍGENA</w:t>
      </w:r>
    </w:p>
    <w:p w14:paraId="57CED020" w14:textId="77777777" w:rsidR="00C34B0C" w:rsidRPr="00E260DE" w:rsidRDefault="00C34B0C" w:rsidP="00C34B0C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3413364A" w14:textId="77777777" w:rsidR="00C34B0C" w:rsidRPr="00E260DE" w:rsidRDefault="00C34B0C" w:rsidP="00C34B0C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C34B0C" w:rsidRPr="00E260DE" w14:paraId="25AEB128" w14:textId="77777777" w:rsidTr="00C34B0C">
        <w:tc>
          <w:tcPr>
            <w:tcW w:w="2411" w:type="dxa"/>
            <w:vAlign w:val="center"/>
          </w:tcPr>
          <w:p w14:paraId="6016867A" w14:textId="77777777" w:rsidR="00C34B0C" w:rsidRPr="00E260DE" w:rsidRDefault="00C34B0C" w:rsidP="00E94E9E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5B31EF1A" w14:textId="77777777" w:rsidR="00C34B0C" w:rsidRPr="00E260DE" w:rsidRDefault="00C34B0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C34B0C" w:rsidRPr="00E260DE" w14:paraId="41DB3291" w14:textId="77777777" w:rsidTr="00C34B0C">
        <w:tc>
          <w:tcPr>
            <w:tcW w:w="2411" w:type="dxa"/>
            <w:vAlign w:val="center"/>
          </w:tcPr>
          <w:p w14:paraId="39CF16E9" w14:textId="77777777" w:rsidR="00C34B0C" w:rsidRPr="00E260DE" w:rsidRDefault="00C34B0C" w:rsidP="00E94E9E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Linha de pesquisa </w:t>
            </w:r>
          </w:p>
        </w:tc>
        <w:tc>
          <w:tcPr>
            <w:tcW w:w="7512" w:type="dxa"/>
            <w:vAlign w:val="center"/>
          </w:tcPr>
          <w:p w14:paraId="58AEB824" w14:textId="77777777" w:rsidR="00C34B0C" w:rsidRPr="00E260DE" w:rsidRDefault="00C34B0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112FB753" w14:textId="77777777" w:rsidR="00C34B0C" w:rsidRPr="00E260DE" w:rsidRDefault="00C34B0C" w:rsidP="00181F3F">
      <w:pPr>
        <w:ind w:left="-567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6E98AC0A" w14:textId="77777777" w:rsidR="00C34B0C" w:rsidRPr="00E260DE" w:rsidRDefault="00C34B0C" w:rsidP="00181F3F">
      <w:pPr>
        <w:ind w:left="-567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720CE102" w14:textId="21419CE2" w:rsidR="006A6A82" w:rsidRPr="00E260DE" w:rsidRDefault="006A6A82" w:rsidP="006A6A82">
      <w:pPr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DECLARO nos termos da legislação em vigor que </w:t>
      </w:r>
      <w:r w:rsidR="00A46237" w:rsidRPr="00E260DE">
        <w:rPr>
          <w:rFonts w:ascii="Arial Nova Light" w:hAnsi="Arial Nova Light" w:cstheme="majorHAnsi"/>
          <w:spacing w:val="20"/>
          <w:sz w:val="20"/>
          <w:szCs w:val="20"/>
        </w:rPr>
        <w:t>me identifico</w:t>
      </w: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 como [    ] preto [    ] pardo ou [   ] indígena e desejo me inscrever para concorrer às vagas destinadas às ações afirmativas, nos termos estabelecidos nesta Chamada Pública do processo de seleção para ingresso no curso de Mestrado do </w:t>
      </w:r>
      <w:r w:rsidRPr="00E260DE">
        <w:rPr>
          <w:rFonts w:ascii="Arial Nova Light" w:hAnsi="Arial Nova Light" w:cstheme="majorHAnsi"/>
          <w:color w:val="000000"/>
          <w:spacing w:val="20"/>
          <w:sz w:val="20"/>
          <w:szCs w:val="20"/>
          <w:lang w:eastAsia="pt-BR"/>
        </w:rPr>
        <w:t>Programa de Pós-Graduação Stricto Sensu</w:t>
      </w: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 em Condições de Vida e Situações de Saúde na Amazônia – PPGVIDA. </w:t>
      </w:r>
    </w:p>
    <w:p w14:paraId="732100C9" w14:textId="0AD2091F" w:rsidR="006A6A82" w:rsidRPr="00E260DE" w:rsidRDefault="006A6A82" w:rsidP="006A6A82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DECLARO, ainda, que as informações prestadas nesta declaração são de minha inteira responsabilidade, estando ciente de que, em caso de falsidade ideológica, ficarei sujeito ao desligamento do curso e às sanções prescritas na legislação em vigor.</w:t>
      </w:r>
    </w:p>
    <w:p w14:paraId="542810FC" w14:textId="77777777" w:rsidR="006A6A82" w:rsidRPr="00E260DE" w:rsidRDefault="006A6A82" w:rsidP="006A6A82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Finalmente, DECLARO concordar com a divulgação de minha condição de optante por vagas destinadas às ações afirmativas, nos documentos e listas publicadas durante o processo seletivo.</w:t>
      </w:r>
    </w:p>
    <w:p w14:paraId="20207807" w14:textId="77777777" w:rsidR="009764E3" w:rsidRPr="00E260DE" w:rsidRDefault="009764E3" w:rsidP="006A6A82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18A96E46" w14:textId="77777777" w:rsidR="009764E3" w:rsidRPr="00E260DE" w:rsidRDefault="009764E3" w:rsidP="009764E3">
      <w:pPr>
        <w:ind w:left="-567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36F84314" w14:textId="5AA08BB1" w:rsidR="009764E3" w:rsidRPr="00E260DE" w:rsidRDefault="009764E3" w:rsidP="000C029C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Manaus, ........de.............................de 20</w:t>
      </w:r>
      <w:r w:rsidR="006C429F">
        <w:rPr>
          <w:rFonts w:ascii="Arial Nova Light" w:hAnsi="Arial Nova Light" w:cstheme="majorHAnsi"/>
          <w:spacing w:val="20"/>
          <w:sz w:val="20"/>
          <w:szCs w:val="20"/>
        </w:rPr>
        <w:t>20</w:t>
      </w:r>
    </w:p>
    <w:p w14:paraId="6D323353" w14:textId="77777777" w:rsidR="009764E3" w:rsidRPr="00E260DE" w:rsidRDefault="009764E3" w:rsidP="000C029C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39E7E7EC" w14:textId="77777777" w:rsidR="009764E3" w:rsidRPr="00E260DE" w:rsidRDefault="009764E3" w:rsidP="000C029C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10B90A73" w14:textId="77777777" w:rsidR="009764E3" w:rsidRPr="00E260DE" w:rsidRDefault="009764E3" w:rsidP="000C029C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25D29CB8" w14:textId="77777777" w:rsidR="009764E3" w:rsidRPr="00E260DE" w:rsidRDefault="009764E3" w:rsidP="000C029C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1BD30880" w14:textId="77777777" w:rsidR="008060C5" w:rsidRPr="00E260DE" w:rsidRDefault="008060C5" w:rsidP="000C029C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______________________________________________</w:t>
      </w:r>
    </w:p>
    <w:p w14:paraId="09F9DF2F" w14:textId="77777777" w:rsidR="009764E3" w:rsidRPr="00E260DE" w:rsidRDefault="008060C5" w:rsidP="000C029C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                   </w:t>
      </w:r>
      <w:r w:rsidR="009764E3" w:rsidRPr="00E260DE">
        <w:rPr>
          <w:rFonts w:ascii="Arial Nova Light" w:hAnsi="Arial Nova Light" w:cstheme="majorHAnsi"/>
          <w:spacing w:val="20"/>
          <w:sz w:val="20"/>
          <w:szCs w:val="20"/>
        </w:rPr>
        <w:t>Assinatura do Candidato</w:t>
      </w:r>
    </w:p>
    <w:p w14:paraId="51F3C8E4" w14:textId="77777777" w:rsidR="009764E3" w:rsidRPr="00E260DE" w:rsidRDefault="009764E3" w:rsidP="006A6A82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106EC339" w14:textId="77777777" w:rsidR="009764E3" w:rsidRPr="00E260DE" w:rsidRDefault="009764E3" w:rsidP="006A6A82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044426DF" w14:textId="77777777" w:rsidR="009764E3" w:rsidRPr="00E260DE" w:rsidRDefault="009764E3" w:rsidP="006A6A82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4593DF3A" w14:textId="77777777" w:rsidR="00AD26F8" w:rsidRPr="00E260DE" w:rsidRDefault="00AD26F8" w:rsidP="009764E3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54E77FF9" w14:textId="77777777" w:rsidR="00AD26F8" w:rsidRPr="00E260DE" w:rsidRDefault="00AD26F8" w:rsidP="009764E3">
      <w:pPr>
        <w:spacing w:before="240" w:after="240"/>
        <w:ind w:left="-709"/>
        <w:jc w:val="both"/>
        <w:rPr>
          <w:rFonts w:ascii="Arial Nova Light" w:hAnsi="Arial Nova Light" w:cstheme="majorHAnsi"/>
          <w:color w:val="000000"/>
          <w:spacing w:val="20"/>
          <w:sz w:val="20"/>
          <w:szCs w:val="20"/>
          <w:lang w:eastAsia="pt-BR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No caso de indígena</w:t>
      </w:r>
      <w:r w:rsidR="009764E3" w:rsidRPr="00E260DE">
        <w:rPr>
          <w:rFonts w:ascii="Arial Nova Light" w:hAnsi="Arial Nova Light" w:cstheme="majorHAnsi"/>
          <w:spacing w:val="20"/>
          <w:sz w:val="20"/>
          <w:szCs w:val="20"/>
        </w:rPr>
        <w:t>: P</w:t>
      </w:r>
      <w:r w:rsidRPr="00E260DE">
        <w:rPr>
          <w:rFonts w:ascii="Arial Nova Light" w:hAnsi="Arial Nova Light" w:cstheme="majorHAnsi"/>
          <w:spacing w:val="20"/>
          <w:sz w:val="20"/>
          <w:szCs w:val="20"/>
        </w:rPr>
        <w:t>ara comprovação e cumprimento do exigido nesta Chamada Pública, envio em anexo a esta DECLARAÇ</w:t>
      </w:r>
      <w:r w:rsidR="009764E3"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ÃO [    ] </w:t>
      </w:r>
      <w:r w:rsidR="009764E3" w:rsidRPr="00E260DE">
        <w:rPr>
          <w:rFonts w:ascii="Arial Nova Light" w:hAnsi="Arial Nova Light" w:cstheme="majorHAnsi"/>
          <w:color w:val="000000"/>
          <w:spacing w:val="20"/>
          <w:sz w:val="20"/>
          <w:szCs w:val="20"/>
          <w:lang w:eastAsia="pt-BR"/>
        </w:rPr>
        <w:t xml:space="preserve">cópia do registro administrativo de nascimento e óbito de índios (RANI); </w:t>
      </w:r>
      <w:r w:rsidR="009764E3" w:rsidRPr="00E260DE">
        <w:rPr>
          <w:rFonts w:ascii="Arial Nova Light" w:hAnsi="Arial Nova Light" w:cstheme="majorHAnsi"/>
          <w:b/>
          <w:color w:val="000000"/>
          <w:spacing w:val="20"/>
          <w:sz w:val="20"/>
          <w:szCs w:val="20"/>
          <w:lang w:eastAsia="pt-BR"/>
        </w:rPr>
        <w:t>OU</w:t>
      </w:r>
      <w:r w:rsidR="009764E3" w:rsidRPr="00E260DE">
        <w:rPr>
          <w:rFonts w:ascii="Arial Nova Light" w:hAnsi="Arial Nova Light" w:cstheme="majorHAnsi"/>
          <w:color w:val="000000"/>
          <w:spacing w:val="20"/>
          <w:sz w:val="20"/>
          <w:szCs w:val="20"/>
          <w:lang w:eastAsia="pt-BR"/>
        </w:rPr>
        <w:t xml:space="preserve"> [    ] declaração de pertencimento emitida pelo grupo indígena assinada por liderança local</w:t>
      </w:r>
      <w:r w:rsidRPr="00E260DE">
        <w:rPr>
          <w:rFonts w:ascii="Arial Nova Light" w:hAnsi="Arial Nova Light" w:cstheme="majorHAnsi"/>
          <w:color w:val="000000"/>
          <w:spacing w:val="20"/>
          <w:sz w:val="20"/>
          <w:szCs w:val="20"/>
          <w:lang w:eastAsia="pt-BR"/>
        </w:rPr>
        <w:t>.</w:t>
      </w:r>
    </w:p>
    <w:p w14:paraId="50254D5F" w14:textId="5C1BDCBE" w:rsidR="00AD26F8" w:rsidRDefault="00AD26F8" w:rsidP="006A6A82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33F03DE4" w14:textId="228317A4" w:rsidR="006C429F" w:rsidRDefault="006C429F" w:rsidP="006A6A82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1A2EB0D1" w14:textId="0C420B49" w:rsidR="006C429F" w:rsidRDefault="006C429F" w:rsidP="006A6A82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75546E10" w14:textId="77777777" w:rsidR="0090435C" w:rsidRDefault="0090435C" w:rsidP="0090435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>
        <w:rPr>
          <w:rFonts w:ascii="Arial Nova Light" w:hAnsi="Arial Nova Light" w:cstheme="majorHAnsi"/>
          <w:b/>
          <w:spacing w:val="20"/>
          <w:sz w:val="20"/>
          <w:szCs w:val="20"/>
        </w:rPr>
        <w:t>DOCENTES ORIENTADORES PARA O PERÍODO 2020-2022</w:t>
      </w:r>
    </w:p>
    <w:p w14:paraId="08E31AE3" w14:textId="77777777" w:rsidR="009066A6" w:rsidRPr="00485B06" w:rsidRDefault="009066A6" w:rsidP="003D4C4B">
      <w:pPr>
        <w:jc w:val="center"/>
        <w:rPr>
          <w:rFonts w:asciiTheme="majorHAnsi" w:hAnsiTheme="majorHAnsi" w:cstheme="majorHAnsi"/>
          <w:spacing w:val="20"/>
          <w:sz w:val="22"/>
          <w:szCs w:val="22"/>
        </w:rPr>
      </w:pPr>
      <w:bookmarkStart w:id="0" w:name="_GoBack"/>
      <w:bookmarkEnd w:id="0"/>
    </w:p>
    <w:sectPr w:rsidR="009066A6" w:rsidRPr="00485B06" w:rsidSect="00447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7A7DA" w14:textId="77777777" w:rsidR="00E1070E" w:rsidRDefault="00E1070E">
      <w:r>
        <w:separator/>
      </w:r>
    </w:p>
  </w:endnote>
  <w:endnote w:type="continuationSeparator" w:id="0">
    <w:p w14:paraId="0DE23FAC" w14:textId="77777777" w:rsidR="00E1070E" w:rsidRDefault="00E1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D4BB" w14:textId="77777777" w:rsidR="00E1070E" w:rsidRDefault="00E107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A403" w14:textId="77777777" w:rsidR="00E1070E" w:rsidRPr="003B06F8" w:rsidRDefault="00E1070E">
    <w:pPr>
      <w:pStyle w:val="Rodap"/>
      <w:jc w:val="right"/>
      <w:rPr>
        <w:rFonts w:asciiTheme="minorHAnsi" w:hAnsiTheme="minorHAnsi"/>
        <w:sz w:val="18"/>
        <w:szCs w:val="18"/>
      </w:rPr>
    </w:pPr>
    <w:r w:rsidRPr="003B06F8">
      <w:rPr>
        <w:rFonts w:asciiTheme="minorHAnsi" w:hAnsiTheme="minorHAnsi"/>
        <w:sz w:val="18"/>
        <w:szCs w:val="18"/>
      </w:rPr>
      <w:fldChar w:fldCharType="begin"/>
    </w:r>
    <w:r w:rsidRPr="003B06F8">
      <w:rPr>
        <w:rFonts w:asciiTheme="minorHAnsi" w:hAnsiTheme="minorHAnsi"/>
        <w:sz w:val="18"/>
        <w:szCs w:val="18"/>
      </w:rPr>
      <w:instrText>PAGE   \* MERGEFORMAT</w:instrText>
    </w:r>
    <w:r w:rsidRPr="003B06F8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1</w:t>
    </w:r>
    <w:r w:rsidRPr="003B06F8">
      <w:rPr>
        <w:rFonts w:asciiTheme="minorHAnsi" w:hAnsiTheme="minorHAnsi"/>
        <w:noProof/>
        <w:sz w:val="18"/>
        <w:szCs w:val="18"/>
      </w:rPr>
      <w:fldChar w:fldCharType="end"/>
    </w:r>
  </w:p>
  <w:p w14:paraId="3229EAF9" w14:textId="77777777" w:rsidR="00E1070E" w:rsidRDefault="00E1070E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77D4516" wp14:editId="5BD03076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41D2" w14:textId="77777777" w:rsidR="00E1070E" w:rsidRDefault="00E107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4345" w14:textId="77777777" w:rsidR="00E1070E" w:rsidRDefault="00E1070E">
      <w:r>
        <w:separator/>
      </w:r>
    </w:p>
  </w:footnote>
  <w:footnote w:type="continuationSeparator" w:id="0">
    <w:p w14:paraId="3CAFEF95" w14:textId="77777777" w:rsidR="00E1070E" w:rsidRDefault="00E1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867E" w14:textId="77777777" w:rsidR="00E1070E" w:rsidRDefault="00E107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E605" w14:textId="03ABF97D" w:rsidR="00E1070E" w:rsidRDefault="00E1070E" w:rsidP="00B15772">
    <w:pPr>
      <w:pStyle w:val="Cabealho"/>
    </w:pPr>
    <w:r>
      <w:rPr>
        <w:noProof/>
        <w:lang w:eastAsia="pt-BR"/>
      </w:rPr>
      <w:drawing>
        <wp:inline distT="0" distB="0" distL="0" distR="0" wp14:anchorId="0D4587DB" wp14:editId="3F799CB3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2F92" w14:textId="77777777" w:rsidR="00E1070E" w:rsidRDefault="00E107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BA77F9"/>
    <w:multiLevelType w:val="hybridMultilevel"/>
    <w:tmpl w:val="A1A4C22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3077E"/>
    <w:multiLevelType w:val="hybridMultilevel"/>
    <w:tmpl w:val="8B5CDE9E"/>
    <w:lvl w:ilvl="0" w:tplc="E17CF2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314D0"/>
    <w:multiLevelType w:val="hybridMultilevel"/>
    <w:tmpl w:val="6068E83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A740F"/>
    <w:multiLevelType w:val="hybridMultilevel"/>
    <w:tmpl w:val="88E8989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34"/>
  </w:num>
  <w:num w:numId="5">
    <w:abstractNumId w:val="40"/>
  </w:num>
  <w:num w:numId="6">
    <w:abstractNumId w:val="38"/>
  </w:num>
  <w:num w:numId="7">
    <w:abstractNumId w:val="45"/>
  </w:num>
  <w:num w:numId="8">
    <w:abstractNumId w:val="36"/>
  </w:num>
  <w:num w:numId="9">
    <w:abstractNumId w:val="47"/>
  </w:num>
  <w:num w:numId="10">
    <w:abstractNumId w:val="44"/>
  </w:num>
  <w:num w:numId="11">
    <w:abstractNumId w:val="28"/>
  </w:num>
  <w:num w:numId="12">
    <w:abstractNumId w:val="39"/>
  </w:num>
  <w:num w:numId="13">
    <w:abstractNumId w:val="42"/>
  </w:num>
  <w:num w:numId="14">
    <w:abstractNumId w:val="41"/>
  </w:num>
  <w:num w:numId="15">
    <w:abstractNumId w:val="31"/>
  </w:num>
  <w:num w:numId="16">
    <w:abstractNumId w:val="29"/>
  </w:num>
  <w:num w:numId="17">
    <w:abstractNumId w:val="37"/>
  </w:num>
  <w:num w:numId="18">
    <w:abstractNumId w:val="46"/>
  </w:num>
  <w:num w:numId="19">
    <w:abstractNumId w:val="43"/>
  </w:num>
  <w:num w:numId="20">
    <w:abstractNumId w:val="33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4F9"/>
    <w:rsid w:val="000248B0"/>
    <w:rsid w:val="000249C4"/>
    <w:rsid w:val="00025B5F"/>
    <w:rsid w:val="00025B75"/>
    <w:rsid w:val="000278FB"/>
    <w:rsid w:val="00027A07"/>
    <w:rsid w:val="00030606"/>
    <w:rsid w:val="000311B2"/>
    <w:rsid w:val="000315E6"/>
    <w:rsid w:val="00031C20"/>
    <w:rsid w:val="000322E9"/>
    <w:rsid w:val="0003251F"/>
    <w:rsid w:val="000325D2"/>
    <w:rsid w:val="0003474F"/>
    <w:rsid w:val="000358EA"/>
    <w:rsid w:val="00035A45"/>
    <w:rsid w:val="00036D03"/>
    <w:rsid w:val="0003758E"/>
    <w:rsid w:val="0003771E"/>
    <w:rsid w:val="00037E27"/>
    <w:rsid w:val="000401D9"/>
    <w:rsid w:val="00041868"/>
    <w:rsid w:val="000418D2"/>
    <w:rsid w:val="000422CA"/>
    <w:rsid w:val="000435E8"/>
    <w:rsid w:val="00044219"/>
    <w:rsid w:val="00044A2B"/>
    <w:rsid w:val="0004530E"/>
    <w:rsid w:val="00046290"/>
    <w:rsid w:val="0004640B"/>
    <w:rsid w:val="00046FAB"/>
    <w:rsid w:val="00047CA1"/>
    <w:rsid w:val="00047DBA"/>
    <w:rsid w:val="00051166"/>
    <w:rsid w:val="00051958"/>
    <w:rsid w:val="00051BE8"/>
    <w:rsid w:val="00052A49"/>
    <w:rsid w:val="00054596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56E"/>
    <w:rsid w:val="00063913"/>
    <w:rsid w:val="00063928"/>
    <w:rsid w:val="00064677"/>
    <w:rsid w:val="000660E4"/>
    <w:rsid w:val="00067D7A"/>
    <w:rsid w:val="00070BF5"/>
    <w:rsid w:val="000724D3"/>
    <w:rsid w:val="00072B75"/>
    <w:rsid w:val="000734E0"/>
    <w:rsid w:val="00073CBB"/>
    <w:rsid w:val="0007410A"/>
    <w:rsid w:val="00074349"/>
    <w:rsid w:val="000747BD"/>
    <w:rsid w:val="00074F26"/>
    <w:rsid w:val="00075968"/>
    <w:rsid w:val="0007611C"/>
    <w:rsid w:val="00076961"/>
    <w:rsid w:val="00076C65"/>
    <w:rsid w:val="000828EC"/>
    <w:rsid w:val="00084110"/>
    <w:rsid w:val="00084B97"/>
    <w:rsid w:val="00085166"/>
    <w:rsid w:val="000859AC"/>
    <w:rsid w:val="00085FBB"/>
    <w:rsid w:val="00086919"/>
    <w:rsid w:val="00090575"/>
    <w:rsid w:val="000908C9"/>
    <w:rsid w:val="00090F11"/>
    <w:rsid w:val="00091406"/>
    <w:rsid w:val="000918E7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0E71"/>
    <w:rsid w:val="000B1078"/>
    <w:rsid w:val="000B13A5"/>
    <w:rsid w:val="000B1A73"/>
    <w:rsid w:val="000B29C5"/>
    <w:rsid w:val="000B3BD8"/>
    <w:rsid w:val="000B4683"/>
    <w:rsid w:val="000B62BA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586"/>
    <w:rsid w:val="000D1DA9"/>
    <w:rsid w:val="000D2764"/>
    <w:rsid w:val="000D419F"/>
    <w:rsid w:val="000D5A27"/>
    <w:rsid w:val="000D63E4"/>
    <w:rsid w:val="000D6680"/>
    <w:rsid w:val="000D7113"/>
    <w:rsid w:val="000E0C5E"/>
    <w:rsid w:val="000E12BB"/>
    <w:rsid w:val="000E1E44"/>
    <w:rsid w:val="000E2622"/>
    <w:rsid w:val="000E2877"/>
    <w:rsid w:val="000E2B2E"/>
    <w:rsid w:val="000E2C57"/>
    <w:rsid w:val="000E357D"/>
    <w:rsid w:val="000E4235"/>
    <w:rsid w:val="000E446D"/>
    <w:rsid w:val="000E459B"/>
    <w:rsid w:val="000E47C3"/>
    <w:rsid w:val="000E510F"/>
    <w:rsid w:val="000E55F6"/>
    <w:rsid w:val="000E6159"/>
    <w:rsid w:val="000E62EB"/>
    <w:rsid w:val="000F07B3"/>
    <w:rsid w:val="000F12D0"/>
    <w:rsid w:val="000F23EB"/>
    <w:rsid w:val="000F54F9"/>
    <w:rsid w:val="000F5A30"/>
    <w:rsid w:val="000F5FE1"/>
    <w:rsid w:val="000F60BD"/>
    <w:rsid w:val="000F7720"/>
    <w:rsid w:val="000F7FB8"/>
    <w:rsid w:val="001003C2"/>
    <w:rsid w:val="0010050F"/>
    <w:rsid w:val="0010188A"/>
    <w:rsid w:val="00101A38"/>
    <w:rsid w:val="001020CF"/>
    <w:rsid w:val="00103C76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710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B08"/>
    <w:rsid w:val="001248E7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D95"/>
    <w:rsid w:val="00133B9A"/>
    <w:rsid w:val="00133DAA"/>
    <w:rsid w:val="001343FE"/>
    <w:rsid w:val="0013595C"/>
    <w:rsid w:val="00135E74"/>
    <w:rsid w:val="00136410"/>
    <w:rsid w:val="001366EF"/>
    <w:rsid w:val="001368AE"/>
    <w:rsid w:val="00137319"/>
    <w:rsid w:val="001373EF"/>
    <w:rsid w:val="00137503"/>
    <w:rsid w:val="00137FFB"/>
    <w:rsid w:val="00140334"/>
    <w:rsid w:val="001409A5"/>
    <w:rsid w:val="00140B1B"/>
    <w:rsid w:val="00141617"/>
    <w:rsid w:val="00141BFC"/>
    <w:rsid w:val="00142303"/>
    <w:rsid w:val="0014268C"/>
    <w:rsid w:val="0014345D"/>
    <w:rsid w:val="001457D6"/>
    <w:rsid w:val="001466E4"/>
    <w:rsid w:val="00147FCC"/>
    <w:rsid w:val="00150822"/>
    <w:rsid w:val="00150DC7"/>
    <w:rsid w:val="00150E44"/>
    <w:rsid w:val="00150F85"/>
    <w:rsid w:val="001512EA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7CB"/>
    <w:rsid w:val="00166A9F"/>
    <w:rsid w:val="0016720D"/>
    <w:rsid w:val="001676A6"/>
    <w:rsid w:val="001719DA"/>
    <w:rsid w:val="00172315"/>
    <w:rsid w:val="00172ADA"/>
    <w:rsid w:val="001733D1"/>
    <w:rsid w:val="00174248"/>
    <w:rsid w:val="001761EC"/>
    <w:rsid w:val="001763DA"/>
    <w:rsid w:val="0017647D"/>
    <w:rsid w:val="001778E7"/>
    <w:rsid w:val="00180837"/>
    <w:rsid w:val="00180838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157D"/>
    <w:rsid w:val="0019290D"/>
    <w:rsid w:val="001933D9"/>
    <w:rsid w:val="001938DA"/>
    <w:rsid w:val="00193CD3"/>
    <w:rsid w:val="00194D47"/>
    <w:rsid w:val="00194D57"/>
    <w:rsid w:val="0019512D"/>
    <w:rsid w:val="00195D9C"/>
    <w:rsid w:val="00196C78"/>
    <w:rsid w:val="00196D5C"/>
    <w:rsid w:val="00196E8F"/>
    <w:rsid w:val="001971F8"/>
    <w:rsid w:val="00197C64"/>
    <w:rsid w:val="00197FC7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3A60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7051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55A6"/>
    <w:rsid w:val="001E5B04"/>
    <w:rsid w:val="001E60BC"/>
    <w:rsid w:val="001E642E"/>
    <w:rsid w:val="001E6558"/>
    <w:rsid w:val="001E74E5"/>
    <w:rsid w:val="001F048D"/>
    <w:rsid w:val="001F059C"/>
    <w:rsid w:val="001F0E33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49"/>
    <w:rsid w:val="001F4CEE"/>
    <w:rsid w:val="001F54BA"/>
    <w:rsid w:val="001F61F1"/>
    <w:rsid w:val="001F7C71"/>
    <w:rsid w:val="0020119A"/>
    <w:rsid w:val="00201C80"/>
    <w:rsid w:val="002020A2"/>
    <w:rsid w:val="00202ABD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48C0"/>
    <w:rsid w:val="0021569F"/>
    <w:rsid w:val="00216280"/>
    <w:rsid w:val="00216B55"/>
    <w:rsid w:val="00216BCA"/>
    <w:rsid w:val="00217BBD"/>
    <w:rsid w:val="00222634"/>
    <w:rsid w:val="0022299E"/>
    <w:rsid w:val="00222A20"/>
    <w:rsid w:val="00223265"/>
    <w:rsid w:val="00223849"/>
    <w:rsid w:val="0022527B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5798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4FA1"/>
    <w:rsid w:val="0026575E"/>
    <w:rsid w:val="00265913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6261"/>
    <w:rsid w:val="0028763A"/>
    <w:rsid w:val="0028785C"/>
    <w:rsid w:val="00287DB3"/>
    <w:rsid w:val="0029135D"/>
    <w:rsid w:val="002924AD"/>
    <w:rsid w:val="002939E9"/>
    <w:rsid w:val="00293B0A"/>
    <w:rsid w:val="00293D88"/>
    <w:rsid w:val="00294032"/>
    <w:rsid w:val="0029444E"/>
    <w:rsid w:val="00294FE3"/>
    <w:rsid w:val="002951BC"/>
    <w:rsid w:val="0029785E"/>
    <w:rsid w:val="002A0CFE"/>
    <w:rsid w:val="002A19B6"/>
    <w:rsid w:val="002A1EE4"/>
    <w:rsid w:val="002A284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BE3"/>
    <w:rsid w:val="002E4F5A"/>
    <w:rsid w:val="002E4FA4"/>
    <w:rsid w:val="002E63C8"/>
    <w:rsid w:val="002E71F7"/>
    <w:rsid w:val="002E745D"/>
    <w:rsid w:val="002F0A64"/>
    <w:rsid w:val="002F0D7D"/>
    <w:rsid w:val="002F342C"/>
    <w:rsid w:val="002F3D43"/>
    <w:rsid w:val="002F3F82"/>
    <w:rsid w:val="002F4028"/>
    <w:rsid w:val="002F4692"/>
    <w:rsid w:val="002F5442"/>
    <w:rsid w:val="002F5657"/>
    <w:rsid w:val="002F575D"/>
    <w:rsid w:val="002F66EE"/>
    <w:rsid w:val="002F6A81"/>
    <w:rsid w:val="002F6D30"/>
    <w:rsid w:val="003013D6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20611"/>
    <w:rsid w:val="0032083A"/>
    <w:rsid w:val="00320FF7"/>
    <w:rsid w:val="003212B1"/>
    <w:rsid w:val="00322A22"/>
    <w:rsid w:val="003237AE"/>
    <w:rsid w:val="00323D93"/>
    <w:rsid w:val="0032499C"/>
    <w:rsid w:val="003251F7"/>
    <w:rsid w:val="00325964"/>
    <w:rsid w:val="00325C97"/>
    <w:rsid w:val="00325E71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692"/>
    <w:rsid w:val="00345F01"/>
    <w:rsid w:val="00346281"/>
    <w:rsid w:val="00346DA3"/>
    <w:rsid w:val="00347985"/>
    <w:rsid w:val="00347A33"/>
    <w:rsid w:val="00347E5F"/>
    <w:rsid w:val="00350123"/>
    <w:rsid w:val="00350C10"/>
    <w:rsid w:val="0035138B"/>
    <w:rsid w:val="003517C2"/>
    <w:rsid w:val="00352AA2"/>
    <w:rsid w:val="00352EF6"/>
    <w:rsid w:val="003530FA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A20"/>
    <w:rsid w:val="00363C40"/>
    <w:rsid w:val="00363F30"/>
    <w:rsid w:val="003645BA"/>
    <w:rsid w:val="00364FE2"/>
    <w:rsid w:val="00367FAC"/>
    <w:rsid w:val="00372D6F"/>
    <w:rsid w:val="00373A25"/>
    <w:rsid w:val="00373AC1"/>
    <w:rsid w:val="0037415B"/>
    <w:rsid w:val="003748B1"/>
    <w:rsid w:val="00375066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7A9F"/>
    <w:rsid w:val="003A06BD"/>
    <w:rsid w:val="003A0EF4"/>
    <w:rsid w:val="003A1B25"/>
    <w:rsid w:val="003A1DB0"/>
    <w:rsid w:val="003A29CF"/>
    <w:rsid w:val="003A2B45"/>
    <w:rsid w:val="003A31C4"/>
    <w:rsid w:val="003A3F90"/>
    <w:rsid w:val="003A56A8"/>
    <w:rsid w:val="003A6234"/>
    <w:rsid w:val="003A66E2"/>
    <w:rsid w:val="003A7091"/>
    <w:rsid w:val="003A7847"/>
    <w:rsid w:val="003A7C80"/>
    <w:rsid w:val="003B0489"/>
    <w:rsid w:val="003B06F8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878"/>
    <w:rsid w:val="003C2C4E"/>
    <w:rsid w:val="003C3043"/>
    <w:rsid w:val="003C315F"/>
    <w:rsid w:val="003C3A3A"/>
    <w:rsid w:val="003C5548"/>
    <w:rsid w:val="003C5C0A"/>
    <w:rsid w:val="003C6252"/>
    <w:rsid w:val="003D0390"/>
    <w:rsid w:val="003D06DC"/>
    <w:rsid w:val="003D115C"/>
    <w:rsid w:val="003D1BED"/>
    <w:rsid w:val="003D27E9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263B"/>
    <w:rsid w:val="003E3D43"/>
    <w:rsid w:val="003E466F"/>
    <w:rsid w:val="003E46F8"/>
    <w:rsid w:val="003E5F91"/>
    <w:rsid w:val="003E6F87"/>
    <w:rsid w:val="003F0CBC"/>
    <w:rsid w:val="003F23C6"/>
    <w:rsid w:val="003F26D2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BCC"/>
    <w:rsid w:val="00403D2D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724"/>
    <w:rsid w:val="00417797"/>
    <w:rsid w:val="00417BDD"/>
    <w:rsid w:val="0042071C"/>
    <w:rsid w:val="004207A3"/>
    <w:rsid w:val="004208F2"/>
    <w:rsid w:val="0042095D"/>
    <w:rsid w:val="004210F1"/>
    <w:rsid w:val="00421507"/>
    <w:rsid w:val="00421CC2"/>
    <w:rsid w:val="0042224F"/>
    <w:rsid w:val="00422A79"/>
    <w:rsid w:val="00422B6F"/>
    <w:rsid w:val="00422D7F"/>
    <w:rsid w:val="00423792"/>
    <w:rsid w:val="00424B50"/>
    <w:rsid w:val="004262BE"/>
    <w:rsid w:val="004266DE"/>
    <w:rsid w:val="00430928"/>
    <w:rsid w:val="00430BF3"/>
    <w:rsid w:val="0043194A"/>
    <w:rsid w:val="00432213"/>
    <w:rsid w:val="00432612"/>
    <w:rsid w:val="00432983"/>
    <w:rsid w:val="00432F20"/>
    <w:rsid w:val="00433923"/>
    <w:rsid w:val="004344D3"/>
    <w:rsid w:val="00434651"/>
    <w:rsid w:val="0043480B"/>
    <w:rsid w:val="004348BC"/>
    <w:rsid w:val="004358BE"/>
    <w:rsid w:val="00435C70"/>
    <w:rsid w:val="00435FAD"/>
    <w:rsid w:val="00436506"/>
    <w:rsid w:val="0043661C"/>
    <w:rsid w:val="0043774E"/>
    <w:rsid w:val="0044120E"/>
    <w:rsid w:val="0044154B"/>
    <w:rsid w:val="00441FC6"/>
    <w:rsid w:val="004423DC"/>
    <w:rsid w:val="00442C10"/>
    <w:rsid w:val="00442EF8"/>
    <w:rsid w:val="00443269"/>
    <w:rsid w:val="00446A36"/>
    <w:rsid w:val="00447948"/>
    <w:rsid w:val="00447CE7"/>
    <w:rsid w:val="004500AA"/>
    <w:rsid w:val="00450D3D"/>
    <w:rsid w:val="00450D8A"/>
    <w:rsid w:val="004524C7"/>
    <w:rsid w:val="004524E3"/>
    <w:rsid w:val="004526C5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07D5"/>
    <w:rsid w:val="00461230"/>
    <w:rsid w:val="0046148D"/>
    <w:rsid w:val="004619DA"/>
    <w:rsid w:val="00461C27"/>
    <w:rsid w:val="004621EB"/>
    <w:rsid w:val="00462B72"/>
    <w:rsid w:val="00462F03"/>
    <w:rsid w:val="00463F8B"/>
    <w:rsid w:val="00464980"/>
    <w:rsid w:val="00464DEE"/>
    <w:rsid w:val="00465291"/>
    <w:rsid w:val="00466475"/>
    <w:rsid w:val="0046715D"/>
    <w:rsid w:val="00467193"/>
    <w:rsid w:val="00471C61"/>
    <w:rsid w:val="0047212C"/>
    <w:rsid w:val="00472203"/>
    <w:rsid w:val="00472FBE"/>
    <w:rsid w:val="00473372"/>
    <w:rsid w:val="004737B9"/>
    <w:rsid w:val="00474755"/>
    <w:rsid w:val="00476890"/>
    <w:rsid w:val="00476DE3"/>
    <w:rsid w:val="00477275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22BA"/>
    <w:rsid w:val="004824FB"/>
    <w:rsid w:val="0048310A"/>
    <w:rsid w:val="004831B5"/>
    <w:rsid w:val="00483409"/>
    <w:rsid w:val="00483EC6"/>
    <w:rsid w:val="00484B59"/>
    <w:rsid w:val="00484D1F"/>
    <w:rsid w:val="004851AA"/>
    <w:rsid w:val="00485804"/>
    <w:rsid w:val="00485B06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4825"/>
    <w:rsid w:val="004B5276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3AB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C7E"/>
    <w:rsid w:val="004F49A3"/>
    <w:rsid w:val="004F4ED4"/>
    <w:rsid w:val="004F5426"/>
    <w:rsid w:val="004F66E7"/>
    <w:rsid w:val="004F67D0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3CF2"/>
    <w:rsid w:val="005240C0"/>
    <w:rsid w:val="00524349"/>
    <w:rsid w:val="005245B1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6B4A"/>
    <w:rsid w:val="00536E4A"/>
    <w:rsid w:val="00540F95"/>
    <w:rsid w:val="005413DB"/>
    <w:rsid w:val="00541B0A"/>
    <w:rsid w:val="005424F0"/>
    <w:rsid w:val="00544A11"/>
    <w:rsid w:val="00544E3B"/>
    <w:rsid w:val="00545607"/>
    <w:rsid w:val="0054566C"/>
    <w:rsid w:val="00546AB8"/>
    <w:rsid w:val="005477DE"/>
    <w:rsid w:val="00547D44"/>
    <w:rsid w:val="00551637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5E10"/>
    <w:rsid w:val="00556D13"/>
    <w:rsid w:val="00557005"/>
    <w:rsid w:val="005573C5"/>
    <w:rsid w:val="00557791"/>
    <w:rsid w:val="00560976"/>
    <w:rsid w:val="00560B27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120"/>
    <w:rsid w:val="005678B3"/>
    <w:rsid w:val="0057081E"/>
    <w:rsid w:val="00571148"/>
    <w:rsid w:val="005717BB"/>
    <w:rsid w:val="005730EA"/>
    <w:rsid w:val="005742FE"/>
    <w:rsid w:val="00575E49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EF6"/>
    <w:rsid w:val="0059025E"/>
    <w:rsid w:val="005928E3"/>
    <w:rsid w:val="005932BF"/>
    <w:rsid w:val="005936D3"/>
    <w:rsid w:val="00593A47"/>
    <w:rsid w:val="0059413C"/>
    <w:rsid w:val="00594848"/>
    <w:rsid w:val="005966E2"/>
    <w:rsid w:val="00597118"/>
    <w:rsid w:val="00597DB5"/>
    <w:rsid w:val="005A0D73"/>
    <w:rsid w:val="005A115B"/>
    <w:rsid w:val="005A1781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942"/>
    <w:rsid w:val="005A5B8A"/>
    <w:rsid w:val="005A6412"/>
    <w:rsid w:val="005A6C87"/>
    <w:rsid w:val="005A7CDA"/>
    <w:rsid w:val="005B0704"/>
    <w:rsid w:val="005B214A"/>
    <w:rsid w:val="005B2358"/>
    <w:rsid w:val="005B2743"/>
    <w:rsid w:val="005B29A6"/>
    <w:rsid w:val="005B332D"/>
    <w:rsid w:val="005B43B6"/>
    <w:rsid w:val="005B45C6"/>
    <w:rsid w:val="005B4D19"/>
    <w:rsid w:val="005B5AE0"/>
    <w:rsid w:val="005B7201"/>
    <w:rsid w:val="005B76B3"/>
    <w:rsid w:val="005B79F6"/>
    <w:rsid w:val="005C0264"/>
    <w:rsid w:val="005C0ADA"/>
    <w:rsid w:val="005C1A01"/>
    <w:rsid w:val="005C3FB4"/>
    <w:rsid w:val="005C4E4A"/>
    <w:rsid w:val="005D16C3"/>
    <w:rsid w:val="005D2F19"/>
    <w:rsid w:val="005D3A67"/>
    <w:rsid w:val="005D4A3B"/>
    <w:rsid w:val="005D5AC8"/>
    <w:rsid w:val="005D6858"/>
    <w:rsid w:val="005D7038"/>
    <w:rsid w:val="005D7D9D"/>
    <w:rsid w:val="005E1338"/>
    <w:rsid w:val="005E2F5D"/>
    <w:rsid w:val="005E3879"/>
    <w:rsid w:val="005E7519"/>
    <w:rsid w:val="005E7985"/>
    <w:rsid w:val="005F1D8A"/>
    <w:rsid w:val="005F1E9B"/>
    <w:rsid w:val="005F23EB"/>
    <w:rsid w:val="005F25DA"/>
    <w:rsid w:val="005F2B28"/>
    <w:rsid w:val="005F2F64"/>
    <w:rsid w:val="005F3772"/>
    <w:rsid w:val="005F3D1C"/>
    <w:rsid w:val="005F4D59"/>
    <w:rsid w:val="005F59ED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46F"/>
    <w:rsid w:val="006148AE"/>
    <w:rsid w:val="00614E61"/>
    <w:rsid w:val="0061564A"/>
    <w:rsid w:val="006161EF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37CC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7007E"/>
    <w:rsid w:val="00670316"/>
    <w:rsid w:val="00670879"/>
    <w:rsid w:val="00670A82"/>
    <w:rsid w:val="0067110C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1FD"/>
    <w:rsid w:val="006A084D"/>
    <w:rsid w:val="006A0E37"/>
    <w:rsid w:val="006A1711"/>
    <w:rsid w:val="006A1923"/>
    <w:rsid w:val="006A1D9E"/>
    <w:rsid w:val="006A1F33"/>
    <w:rsid w:val="006A2A6B"/>
    <w:rsid w:val="006A2F8E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1EE0"/>
    <w:rsid w:val="006B3451"/>
    <w:rsid w:val="006B3520"/>
    <w:rsid w:val="006B3687"/>
    <w:rsid w:val="006B3C17"/>
    <w:rsid w:val="006B40A7"/>
    <w:rsid w:val="006B415F"/>
    <w:rsid w:val="006B66B2"/>
    <w:rsid w:val="006B6779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29F"/>
    <w:rsid w:val="006C47B4"/>
    <w:rsid w:val="006C5C22"/>
    <w:rsid w:val="006C5EC2"/>
    <w:rsid w:val="006C62A3"/>
    <w:rsid w:val="006C67B1"/>
    <w:rsid w:val="006C684E"/>
    <w:rsid w:val="006C689A"/>
    <w:rsid w:val="006C7371"/>
    <w:rsid w:val="006D01F7"/>
    <w:rsid w:val="006D0A79"/>
    <w:rsid w:val="006D1573"/>
    <w:rsid w:val="006D2162"/>
    <w:rsid w:val="006D26E8"/>
    <w:rsid w:val="006D279E"/>
    <w:rsid w:val="006D4917"/>
    <w:rsid w:val="006D5946"/>
    <w:rsid w:val="006D75F0"/>
    <w:rsid w:val="006D7EDC"/>
    <w:rsid w:val="006E0023"/>
    <w:rsid w:val="006E141E"/>
    <w:rsid w:val="006E2417"/>
    <w:rsid w:val="006E2931"/>
    <w:rsid w:val="006E5425"/>
    <w:rsid w:val="006E67FE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6939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2376"/>
    <w:rsid w:val="00743DB4"/>
    <w:rsid w:val="00743DD9"/>
    <w:rsid w:val="00744023"/>
    <w:rsid w:val="007442FB"/>
    <w:rsid w:val="00746423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1A0"/>
    <w:rsid w:val="00763868"/>
    <w:rsid w:val="00764282"/>
    <w:rsid w:val="007643E1"/>
    <w:rsid w:val="0076496F"/>
    <w:rsid w:val="0076535D"/>
    <w:rsid w:val="00765B37"/>
    <w:rsid w:val="0076620C"/>
    <w:rsid w:val="00766943"/>
    <w:rsid w:val="00766C36"/>
    <w:rsid w:val="00767F7D"/>
    <w:rsid w:val="0077050F"/>
    <w:rsid w:val="00770937"/>
    <w:rsid w:val="00772794"/>
    <w:rsid w:val="00772BE2"/>
    <w:rsid w:val="00772FE9"/>
    <w:rsid w:val="00773524"/>
    <w:rsid w:val="0077360B"/>
    <w:rsid w:val="00773BE6"/>
    <w:rsid w:val="00774023"/>
    <w:rsid w:val="0077455F"/>
    <w:rsid w:val="00775251"/>
    <w:rsid w:val="00775B0E"/>
    <w:rsid w:val="00775DDB"/>
    <w:rsid w:val="00775FDF"/>
    <w:rsid w:val="00776C8E"/>
    <w:rsid w:val="00776EBD"/>
    <w:rsid w:val="00777493"/>
    <w:rsid w:val="00777DB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7EC0"/>
    <w:rsid w:val="00790F5A"/>
    <w:rsid w:val="0079141D"/>
    <w:rsid w:val="00791641"/>
    <w:rsid w:val="00792B97"/>
    <w:rsid w:val="00793964"/>
    <w:rsid w:val="00794B98"/>
    <w:rsid w:val="007952F8"/>
    <w:rsid w:val="0079568E"/>
    <w:rsid w:val="00796A9F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3F2"/>
    <w:rsid w:val="007A79D2"/>
    <w:rsid w:val="007B01AE"/>
    <w:rsid w:val="007B0BCA"/>
    <w:rsid w:val="007B32BE"/>
    <w:rsid w:val="007B3603"/>
    <w:rsid w:val="007B36D8"/>
    <w:rsid w:val="007B3BCA"/>
    <w:rsid w:val="007B3FB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4FA1"/>
    <w:rsid w:val="007C6449"/>
    <w:rsid w:val="007C714F"/>
    <w:rsid w:val="007D1544"/>
    <w:rsid w:val="007D189A"/>
    <w:rsid w:val="007D36ED"/>
    <w:rsid w:val="007D3B27"/>
    <w:rsid w:val="007D40DC"/>
    <w:rsid w:val="007D46C3"/>
    <w:rsid w:val="007D4983"/>
    <w:rsid w:val="007D5109"/>
    <w:rsid w:val="007E019C"/>
    <w:rsid w:val="007E079F"/>
    <w:rsid w:val="007E10AF"/>
    <w:rsid w:val="007E1487"/>
    <w:rsid w:val="007E1A32"/>
    <w:rsid w:val="007E1EB0"/>
    <w:rsid w:val="007E2350"/>
    <w:rsid w:val="007E32AB"/>
    <w:rsid w:val="007E482E"/>
    <w:rsid w:val="007E5006"/>
    <w:rsid w:val="007E5632"/>
    <w:rsid w:val="007E60E5"/>
    <w:rsid w:val="007E68A2"/>
    <w:rsid w:val="007E6D95"/>
    <w:rsid w:val="007E78DA"/>
    <w:rsid w:val="007F09F6"/>
    <w:rsid w:val="007F0F87"/>
    <w:rsid w:val="007F1DDD"/>
    <w:rsid w:val="007F1F59"/>
    <w:rsid w:val="007F2BC1"/>
    <w:rsid w:val="007F2C6E"/>
    <w:rsid w:val="007F403B"/>
    <w:rsid w:val="007F41FB"/>
    <w:rsid w:val="007F4210"/>
    <w:rsid w:val="007F4334"/>
    <w:rsid w:val="007F445B"/>
    <w:rsid w:val="007F4C79"/>
    <w:rsid w:val="007F6B35"/>
    <w:rsid w:val="007F7B8C"/>
    <w:rsid w:val="0080047A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3CA7"/>
    <w:rsid w:val="00834088"/>
    <w:rsid w:val="00834CA7"/>
    <w:rsid w:val="00835B27"/>
    <w:rsid w:val="00836195"/>
    <w:rsid w:val="008404E7"/>
    <w:rsid w:val="00840E7F"/>
    <w:rsid w:val="0084121F"/>
    <w:rsid w:val="008416EB"/>
    <w:rsid w:val="00841D79"/>
    <w:rsid w:val="00841E35"/>
    <w:rsid w:val="008420A6"/>
    <w:rsid w:val="008429CB"/>
    <w:rsid w:val="008441A7"/>
    <w:rsid w:val="00844A1E"/>
    <w:rsid w:val="00845644"/>
    <w:rsid w:val="00845F0D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601A"/>
    <w:rsid w:val="0085735D"/>
    <w:rsid w:val="00857472"/>
    <w:rsid w:val="00857B6C"/>
    <w:rsid w:val="00860943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497"/>
    <w:rsid w:val="00874F77"/>
    <w:rsid w:val="0087503B"/>
    <w:rsid w:val="00877ADA"/>
    <w:rsid w:val="00877E2B"/>
    <w:rsid w:val="008801AC"/>
    <w:rsid w:val="0088069B"/>
    <w:rsid w:val="008812BC"/>
    <w:rsid w:val="00882805"/>
    <w:rsid w:val="00882972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0818"/>
    <w:rsid w:val="00892AAD"/>
    <w:rsid w:val="0089346D"/>
    <w:rsid w:val="00893D84"/>
    <w:rsid w:val="0089459A"/>
    <w:rsid w:val="00894F26"/>
    <w:rsid w:val="00895AC6"/>
    <w:rsid w:val="008961F9"/>
    <w:rsid w:val="008977C4"/>
    <w:rsid w:val="00897913"/>
    <w:rsid w:val="008A1BF9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D3D"/>
    <w:rsid w:val="008B348E"/>
    <w:rsid w:val="008B4771"/>
    <w:rsid w:val="008B4B09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00B"/>
    <w:rsid w:val="008E0690"/>
    <w:rsid w:val="008E2CD8"/>
    <w:rsid w:val="008E392F"/>
    <w:rsid w:val="008E3CD0"/>
    <w:rsid w:val="008E4C13"/>
    <w:rsid w:val="008E535E"/>
    <w:rsid w:val="008E6EF5"/>
    <w:rsid w:val="008E796D"/>
    <w:rsid w:val="008F0528"/>
    <w:rsid w:val="008F1690"/>
    <w:rsid w:val="008F254C"/>
    <w:rsid w:val="008F30EE"/>
    <w:rsid w:val="008F4048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3A91"/>
    <w:rsid w:val="0090435C"/>
    <w:rsid w:val="0090468D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7D1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3F3"/>
    <w:rsid w:val="00927B98"/>
    <w:rsid w:val="00927C4F"/>
    <w:rsid w:val="00930576"/>
    <w:rsid w:val="009309C6"/>
    <w:rsid w:val="00930CEA"/>
    <w:rsid w:val="009328D5"/>
    <w:rsid w:val="00933070"/>
    <w:rsid w:val="009338B5"/>
    <w:rsid w:val="00933B5F"/>
    <w:rsid w:val="00934531"/>
    <w:rsid w:val="00934798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392D"/>
    <w:rsid w:val="00944EB4"/>
    <w:rsid w:val="00945658"/>
    <w:rsid w:val="0094592C"/>
    <w:rsid w:val="00946198"/>
    <w:rsid w:val="00946AD4"/>
    <w:rsid w:val="00946F78"/>
    <w:rsid w:val="009474B6"/>
    <w:rsid w:val="00947D8C"/>
    <w:rsid w:val="00951663"/>
    <w:rsid w:val="009516B7"/>
    <w:rsid w:val="009527A7"/>
    <w:rsid w:val="00953EC4"/>
    <w:rsid w:val="0095478E"/>
    <w:rsid w:val="009564B3"/>
    <w:rsid w:val="00956FAE"/>
    <w:rsid w:val="00957F83"/>
    <w:rsid w:val="009602B7"/>
    <w:rsid w:val="00961E7E"/>
    <w:rsid w:val="0096294C"/>
    <w:rsid w:val="00962F6F"/>
    <w:rsid w:val="00963D72"/>
    <w:rsid w:val="0096457B"/>
    <w:rsid w:val="00964E40"/>
    <w:rsid w:val="00964F05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31D"/>
    <w:rsid w:val="009817C6"/>
    <w:rsid w:val="00982605"/>
    <w:rsid w:val="00982E78"/>
    <w:rsid w:val="00982FF5"/>
    <w:rsid w:val="00983168"/>
    <w:rsid w:val="00984A25"/>
    <w:rsid w:val="00984A7B"/>
    <w:rsid w:val="00984C6D"/>
    <w:rsid w:val="0098632D"/>
    <w:rsid w:val="0098751B"/>
    <w:rsid w:val="00991301"/>
    <w:rsid w:val="009921CB"/>
    <w:rsid w:val="00992405"/>
    <w:rsid w:val="00992AD4"/>
    <w:rsid w:val="009946ED"/>
    <w:rsid w:val="00994768"/>
    <w:rsid w:val="00994EEF"/>
    <w:rsid w:val="00995613"/>
    <w:rsid w:val="009958C1"/>
    <w:rsid w:val="00995CC9"/>
    <w:rsid w:val="009962DB"/>
    <w:rsid w:val="009971DC"/>
    <w:rsid w:val="009972B1"/>
    <w:rsid w:val="00997577"/>
    <w:rsid w:val="009975D3"/>
    <w:rsid w:val="009A0321"/>
    <w:rsid w:val="009A0B48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67A5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131"/>
    <w:rsid w:val="009B54B2"/>
    <w:rsid w:val="009B5C2B"/>
    <w:rsid w:val="009B5DA5"/>
    <w:rsid w:val="009B6184"/>
    <w:rsid w:val="009B7114"/>
    <w:rsid w:val="009C3B39"/>
    <w:rsid w:val="009C3C2B"/>
    <w:rsid w:val="009C5F4F"/>
    <w:rsid w:val="009C6429"/>
    <w:rsid w:val="009C7714"/>
    <w:rsid w:val="009C7802"/>
    <w:rsid w:val="009C7BF2"/>
    <w:rsid w:val="009D0716"/>
    <w:rsid w:val="009D176A"/>
    <w:rsid w:val="009D3305"/>
    <w:rsid w:val="009D4D4F"/>
    <w:rsid w:val="009D4ECA"/>
    <w:rsid w:val="009D5C1C"/>
    <w:rsid w:val="009D7CDE"/>
    <w:rsid w:val="009E172C"/>
    <w:rsid w:val="009E1784"/>
    <w:rsid w:val="009E2644"/>
    <w:rsid w:val="009E33B7"/>
    <w:rsid w:val="009E3A22"/>
    <w:rsid w:val="009E487E"/>
    <w:rsid w:val="009E5531"/>
    <w:rsid w:val="009E57C9"/>
    <w:rsid w:val="009E6963"/>
    <w:rsid w:val="009E6FFD"/>
    <w:rsid w:val="009E7788"/>
    <w:rsid w:val="009E7D9E"/>
    <w:rsid w:val="009F03CF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4F45"/>
    <w:rsid w:val="00A05F1E"/>
    <w:rsid w:val="00A05F4F"/>
    <w:rsid w:val="00A07DA3"/>
    <w:rsid w:val="00A1117F"/>
    <w:rsid w:val="00A11FCB"/>
    <w:rsid w:val="00A134CF"/>
    <w:rsid w:val="00A139B8"/>
    <w:rsid w:val="00A13A72"/>
    <w:rsid w:val="00A1462B"/>
    <w:rsid w:val="00A14677"/>
    <w:rsid w:val="00A15181"/>
    <w:rsid w:val="00A15243"/>
    <w:rsid w:val="00A15C21"/>
    <w:rsid w:val="00A1631C"/>
    <w:rsid w:val="00A164AC"/>
    <w:rsid w:val="00A16C14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667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6237"/>
    <w:rsid w:val="00A47805"/>
    <w:rsid w:val="00A500E4"/>
    <w:rsid w:val="00A50A6D"/>
    <w:rsid w:val="00A51094"/>
    <w:rsid w:val="00A52425"/>
    <w:rsid w:val="00A52657"/>
    <w:rsid w:val="00A52BB9"/>
    <w:rsid w:val="00A52D18"/>
    <w:rsid w:val="00A53353"/>
    <w:rsid w:val="00A533E8"/>
    <w:rsid w:val="00A534A2"/>
    <w:rsid w:val="00A53622"/>
    <w:rsid w:val="00A53AB5"/>
    <w:rsid w:val="00A548DA"/>
    <w:rsid w:val="00A550D8"/>
    <w:rsid w:val="00A55330"/>
    <w:rsid w:val="00A55E19"/>
    <w:rsid w:val="00A562BE"/>
    <w:rsid w:val="00A56349"/>
    <w:rsid w:val="00A579CF"/>
    <w:rsid w:val="00A57A2B"/>
    <w:rsid w:val="00A63DEC"/>
    <w:rsid w:val="00A64EE2"/>
    <w:rsid w:val="00A65657"/>
    <w:rsid w:val="00A66DAA"/>
    <w:rsid w:val="00A71942"/>
    <w:rsid w:val="00A72679"/>
    <w:rsid w:val="00A73B2F"/>
    <w:rsid w:val="00A74174"/>
    <w:rsid w:val="00A74C1E"/>
    <w:rsid w:val="00A74DCA"/>
    <w:rsid w:val="00A756A7"/>
    <w:rsid w:val="00A76043"/>
    <w:rsid w:val="00A76AD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7A0"/>
    <w:rsid w:val="00A91C7A"/>
    <w:rsid w:val="00A923E6"/>
    <w:rsid w:val="00A92C2C"/>
    <w:rsid w:val="00A92E8C"/>
    <w:rsid w:val="00A92F09"/>
    <w:rsid w:val="00A94973"/>
    <w:rsid w:val="00A94B26"/>
    <w:rsid w:val="00A94D3D"/>
    <w:rsid w:val="00A94F20"/>
    <w:rsid w:val="00A97C75"/>
    <w:rsid w:val="00AA0032"/>
    <w:rsid w:val="00AA0177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6CE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34FF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AF7B1B"/>
    <w:rsid w:val="00B006C2"/>
    <w:rsid w:val="00B007B3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06DE4"/>
    <w:rsid w:val="00B10CA7"/>
    <w:rsid w:val="00B10F8D"/>
    <w:rsid w:val="00B11724"/>
    <w:rsid w:val="00B117A9"/>
    <w:rsid w:val="00B11E30"/>
    <w:rsid w:val="00B11E6D"/>
    <w:rsid w:val="00B12426"/>
    <w:rsid w:val="00B1253B"/>
    <w:rsid w:val="00B12915"/>
    <w:rsid w:val="00B1294E"/>
    <w:rsid w:val="00B13795"/>
    <w:rsid w:val="00B13FFC"/>
    <w:rsid w:val="00B14A7D"/>
    <w:rsid w:val="00B14D1A"/>
    <w:rsid w:val="00B14D31"/>
    <w:rsid w:val="00B15772"/>
    <w:rsid w:val="00B168C2"/>
    <w:rsid w:val="00B170CF"/>
    <w:rsid w:val="00B17DE8"/>
    <w:rsid w:val="00B20065"/>
    <w:rsid w:val="00B20381"/>
    <w:rsid w:val="00B20749"/>
    <w:rsid w:val="00B20836"/>
    <w:rsid w:val="00B20A30"/>
    <w:rsid w:val="00B20D78"/>
    <w:rsid w:val="00B21285"/>
    <w:rsid w:val="00B216EB"/>
    <w:rsid w:val="00B2221C"/>
    <w:rsid w:val="00B2308A"/>
    <w:rsid w:val="00B237A5"/>
    <w:rsid w:val="00B2390E"/>
    <w:rsid w:val="00B24A92"/>
    <w:rsid w:val="00B26848"/>
    <w:rsid w:val="00B272FE"/>
    <w:rsid w:val="00B277E7"/>
    <w:rsid w:val="00B27E62"/>
    <w:rsid w:val="00B3012C"/>
    <w:rsid w:val="00B308B9"/>
    <w:rsid w:val="00B30B99"/>
    <w:rsid w:val="00B31916"/>
    <w:rsid w:val="00B3207F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1BBC"/>
    <w:rsid w:val="00B4296F"/>
    <w:rsid w:val="00B4395B"/>
    <w:rsid w:val="00B44295"/>
    <w:rsid w:val="00B44400"/>
    <w:rsid w:val="00B4734A"/>
    <w:rsid w:val="00B50AB9"/>
    <w:rsid w:val="00B5188D"/>
    <w:rsid w:val="00B5249A"/>
    <w:rsid w:val="00B528F5"/>
    <w:rsid w:val="00B5301F"/>
    <w:rsid w:val="00B53546"/>
    <w:rsid w:val="00B5370D"/>
    <w:rsid w:val="00B54441"/>
    <w:rsid w:val="00B5465D"/>
    <w:rsid w:val="00B54FB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3F93"/>
    <w:rsid w:val="00B640CB"/>
    <w:rsid w:val="00B64872"/>
    <w:rsid w:val="00B64A36"/>
    <w:rsid w:val="00B65A27"/>
    <w:rsid w:val="00B6755D"/>
    <w:rsid w:val="00B7073C"/>
    <w:rsid w:val="00B709FB"/>
    <w:rsid w:val="00B716D9"/>
    <w:rsid w:val="00B71B0C"/>
    <w:rsid w:val="00B72379"/>
    <w:rsid w:val="00B7245B"/>
    <w:rsid w:val="00B724E8"/>
    <w:rsid w:val="00B725E3"/>
    <w:rsid w:val="00B72881"/>
    <w:rsid w:val="00B7354D"/>
    <w:rsid w:val="00B74160"/>
    <w:rsid w:val="00B74791"/>
    <w:rsid w:val="00B75636"/>
    <w:rsid w:val="00B75E33"/>
    <w:rsid w:val="00B7685D"/>
    <w:rsid w:val="00B76A4C"/>
    <w:rsid w:val="00B76E38"/>
    <w:rsid w:val="00B7792E"/>
    <w:rsid w:val="00B808AA"/>
    <w:rsid w:val="00B81255"/>
    <w:rsid w:val="00B824EF"/>
    <w:rsid w:val="00B82B9B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15E1"/>
    <w:rsid w:val="00B91799"/>
    <w:rsid w:val="00B91B1A"/>
    <w:rsid w:val="00B91C18"/>
    <w:rsid w:val="00B93697"/>
    <w:rsid w:val="00B93C9F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CC0"/>
    <w:rsid w:val="00BA6D91"/>
    <w:rsid w:val="00BA7AC2"/>
    <w:rsid w:val="00BB04C5"/>
    <w:rsid w:val="00BB05D8"/>
    <w:rsid w:val="00BB0732"/>
    <w:rsid w:val="00BB0A13"/>
    <w:rsid w:val="00BB0B9B"/>
    <w:rsid w:val="00BB3075"/>
    <w:rsid w:val="00BB37A4"/>
    <w:rsid w:val="00BB3E6E"/>
    <w:rsid w:val="00BB412A"/>
    <w:rsid w:val="00BB42A0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2889"/>
    <w:rsid w:val="00BD354B"/>
    <w:rsid w:val="00BD5236"/>
    <w:rsid w:val="00BD566F"/>
    <w:rsid w:val="00BD60DA"/>
    <w:rsid w:val="00BD7314"/>
    <w:rsid w:val="00BD7389"/>
    <w:rsid w:val="00BE0966"/>
    <w:rsid w:val="00BE0F0D"/>
    <w:rsid w:val="00BE25B5"/>
    <w:rsid w:val="00BE4AC2"/>
    <w:rsid w:val="00BE4AE7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1E82"/>
    <w:rsid w:val="00BF2E4D"/>
    <w:rsid w:val="00BF3E57"/>
    <w:rsid w:val="00BF46FF"/>
    <w:rsid w:val="00BF4965"/>
    <w:rsid w:val="00BF4C4F"/>
    <w:rsid w:val="00BF5556"/>
    <w:rsid w:val="00BF558D"/>
    <w:rsid w:val="00BF5828"/>
    <w:rsid w:val="00BF6E02"/>
    <w:rsid w:val="00BF7107"/>
    <w:rsid w:val="00BF7933"/>
    <w:rsid w:val="00C006AF"/>
    <w:rsid w:val="00C0137A"/>
    <w:rsid w:val="00C0143E"/>
    <w:rsid w:val="00C0246D"/>
    <w:rsid w:val="00C02BCB"/>
    <w:rsid w:val="00C02E07"/>
    <w:rsid w:val="00C0324A"/>
    <w:rsid w:val="00C0589B"/>
    <w:rsid w:val="00C05B51"/>
    <w:rsid w:val="00C06C3A"/>
    <w:rsid w:val="00C07834"/>
    <w:rsid w:val="00C13268"/>
    <w:rsid w:val="00C13628"/>
    <w:rsid w:val="00C142CF"/>
    <w:rsid w:val="00C15551"/>
    <w:rsid w:val="00C15751"/>
    <w:rsid w:val="00C1599E"/>
    <w:rsid w:val="00C161BB"/>
    <w:rsid w:val="00C17862"/>
    <w:rsid w:val="00C21FFF"/>
    <w:rsid w:val="00C2271F"/>
    <w:rsid w:val="00C23035"/>
    <w:rsid w:val="00C2346F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7E3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DA9"/>
    <w:rsid w:val="00C45F09"/>
    <w:rsid w:val="00C45FA3"/>
    <w:rsid w:val="00C46923"/>
    <w:rsid w:val="00C50ED8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1AD2"/>
    <w:rsid w:val="00C62436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5BED"/>
    <w:rsid w:val="00C7635E"/>
    <w:rsid w:val="00C7723A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4C0"/>
    <w:rsid w:val="00C9296D"/>
    <w:rsid w:val="00C92B5A"/>
    <w:rsid w:val="00C931F8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A00AC"/>
    <w:rsid w:val="00CA064B"/>
    <w:rsid w:val="00CA1CDF"/>
    <w:rsid w:val="00CA2994"/>
    <w:rsid w:val="00CA2F19"/>
    <w:rsid w:val="00CA3E0C"/>
    <w:rsid w:val="00CA49DF"/>
    <w:rsid w:val="00CA5C19"/>
    <w:rsid w:val="00CA639A"/>
    <w:rsid w:val="00CA7685"/>
    <w:rsid w:val="00CA779D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17E2"/>
    <w:rsid w:val="00CC3983"/>
    <w:rsid w:val="00CC3B3D"/>
    <w:rsid w:val="00CC4C3C"/>
    <w:rsid w:val="00CD0C07"/>
    <w:rsid w:val="00CD0C16"/>
    <w:rsid w:val="00CD109F"/>
    <w:rsid w:val="00CD12CF"/>
    <w:rsid w:val="00CD1AE3"/>
    <w:rsid w:val="00CD50A3"/>
    <w:rsid w:val="00CD5704"/>
    <w:rsid w:val="00CD584D"/>
    <w:rsid w:val="00CD5D53"/>
    <w:rsid w:val="00CD6250"/>
    <w:rsid w:val="00CD631D"/>
    <w:rsid w:val="00CD6692"/>
    <w:rsid w:val="00CE013F"/>
    <w:rsid w:val="00CE2EB7"/>
    <w:rsid w:val="00CE337B"/>
    <w:rsid w:val="00CE3DC1"/>
    <w:rsid w:val="00CE3F58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7A"/>
    <w:rsid w:val="00CF1817"/>
    <w:rsid w:val="00CF2390"/>
    <w:rsid w:val="00CF2CFA"/>
    <w:rsid w:val="00CF3E8A"/>
    <w:rsid w:val="00CF4AC0"/>
    <w:rsid w:val="00CF4E3D"/>
    <w:rsid w:val="00CF62AD"/>
    <w:rsid w:val="00CF6497"/>
    <w:rsid w:val="00CF6771"/>
    <w:rsid w:val="00CF6CF5"/>
    <w:rsid w:val="00CF7C32"/>
    <w:rsid w:val="00CF7FBA"/>
    <w:rsid w:val="00D00C54"/>
    <w:rsid w:val="00D00CFC"/>
    <w:rsid w:val="00D02A00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4023"/>
    <w:rsid w:val="00D150F0"/>
    <w:rsid w:val="00D15897"/>
    <w:rsid w:val="00D1639F"/>
    <w:rsid w:val="00D16501"/>
    <w:rsid w:val="00D1680D"/>
    <w:rsid w:val="00D170A1"/>
    <w:rsid w:val="00D2096D"/>
    <w:rsid w:val="00D20B2E"/>
    <w:rsid w:val="00D20F64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69F"/>
    <w:rsid w:val="00D30D49"/>
    <w:rsid w:val="00D32456"/>
    <w:rsid w:val="00D32A02"/>
    <w:rsid w:val="00D33EED"/>
    <w:rsid w:val="00D34487"/>
    <w:rsid w:val="00D34CD3"/>
    <w:rsid w:val="00D3531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3CE0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334C"/>
    <w:rsid w:val="00D6404A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3A8B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1667"/>
    <w:rsid w:val="00D826F7"/>
    <w:rsid w:val="00D82743"/>
    <w:rsid w:val="00D85238"/>
    <w:rsid w:val="00D85A17"/>
    <w:rsid w:val="00D85C32"/>
    <w:rsid w:val="00D85CA2"/>
    <w:rsid w:val="00D862A8"/>
    <w:rsid w:val="00D907D2"/>
    <w:rsid w:val="00D9223E"/>
    <w:rsid w:val="00D924C0"/>
    <w:rsid w:val="00D9367E"/>
    <w:rsid w:val="00D9395F"/>
    <w:rsid w:val="00D93F04"/>
    <w:rsid w:val="00D9473B"/>
    <w:rsid w:val="00D96E3E"/>
    <w:rsid w:val="00D97D3B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005"/>
    <w:rsid w:val="00DB12B7"/>
    <w:rsid w:val="00DB1B5C"/>
    <w:rsid w:val="00DB2F66"/>
    <w:rsid w:val="00DB32D8"/>
    <w:rsid w:val="00DB39C3"/>
    <w:rsid w:val="00DB4A8B"/>
    <w:rsid w:val="00DB5A10"/>
    <w:rsid w:val="00DB61FA"/>
    <w:rsid w:val="00DB6564"/>
    <w:rsid w:val="00DB6DA3"/>
    <w:rsid w:val="00DB7866"/>
    <w:rsid w:val="00DB7C2B"/>
    <w:rsid w:val="00DC0B90"/>
    <w:rsid w:val="00DC1375"/>
    <w:rsid w:val="00DC2DA2"/>
    <w:rsid w:val="00DC3802"/>
    <w:rsid w:val="00DC3875"/>
    <w:rsid w:val="00DC4FEC"/>
    <w:rsid w:val="00DC54A7"/>
    <w:rsid w:val="00DC75DB"/>
    <w:rsid w:val="00DC7A08"/>
    <w:rsid w:val="00DD1650"/>
    <w:rsid w:val="00DD213C"/>
    <w:rsid w:val="00DD254B"/>
    <w:rsid w:val="00DD3221"/>
    <w:rsid w:val="00DD32ED"/>
    <w:rsid w:val="00DD390B"/>
    <w:rsid w:val="00DD3BD6"/>
    <w:rsid w:val="00DD5193"/>
    <w:rsid w:val="00DD6AA3"/>
    <w:rsid w:val="00DE0603"/>
    <w:rsid w:val="00DE0BED"/>
    <w:rsid w:val="00DE1A09"/>
    <w:rsid w:val="00DE2955"/>
    <w:rsid w:val="00DE3A3F"/>
    <w:rsid w:val="00DE4448"/>
    <w:rsid w:val="00DE64B8"/>
    <w:rsid w:val="00DE6679"/>
    <w:rsid w:val="00DE66DF"/>
    <w:rsid w:val="00DE6CB5"/>
    <w:rsid w:val="00DE7F36"/>
    <w:rsid w:val="00DE7F48"/>
    <w:rsid w:val="00DF0F62"/>
    <w:rsid w:val="00DF2872"/>
    <w:rsid w:val="00DF2FAD"/>
    <w:rsid w:val="00DF386B"/>
    <w:rsid w:val="00DF3FCD"/>
    <w:rsid w:val="00DF4F2C"/>
    <w:rsid w:val="00DF5D0B"/>
    <w:rsid w:val="00DF6B62"/>
    <w:rsid w:val="00DF6ED5"/>
    <w:rsid w:val="00E00722"/>
    <w:rsid w:val="00E012CD"/>
    <w:rsid w:val="00E04067"/>
    <w:rsid w:val="00E05622"/>
    <w:rsid w:val="00E062E1"/>
    <w:rsid w:val="00E065B9"/>
    <w:rsid w:val="00E0736F"/>
    <w:rsid w:val="00E102DD"/>
    <w:rsid w:val="00E10588"/>
    <w:rsid w:val="00E106AB"/>
    <w:rsid w:val="00E1070E"/>
    <w:rsid w:val="00E10BC6"/>
    <w:rsid w:val="00E13C3F"/>
    <w:rsid w:val="00E13D3D"/>
    <w:rsid w:val="00E17950"/>
    <w:rsid w:val="00E20F8B"/>
    <w:rsid w:val="00E213A2"/>
    <w:rsid w:val="00E2176F"/>
    <w:rsid w:val="00E2264D"/>
    <w:rsid w:val="00E22B91"/>
    <w:rsid w:val="00E232B8"/>
    <w:rsid w:val="00E2336C"/>
    <w:rsid w:val="00E24738"/>
    <w:rsid w:val="00E25B55"/>
    <w:rsid w:val="00E25D18"/>
    <w:rsid w:val="00E25F31"/>
    <w:rsid w:val="00E260DE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81B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2799"/>
    <w:rsid w:val="00E6441F"/>
    <w:rsid w:val="00E65A74"/>
    <w:rsid w:val="00E661E6"/>
    <w:rsid w:val="00E66BF6"/>
    <w:rsid w:val="00E67B9B"/>
    <w:rsid w:val="00E70123"/>
    <w:rsid w:val="00E70347"/>
    <w:rsid w:val="00E70617"/>
    <w:rsid w:val="00E70C72"/>
    <w:rsid w:val="00E70F77"/>
    <w:rsid w:val="00E719EE"/>
    <w:rsid w:val="00E7211E"/>
    <w:rsid w:val="00E7230C"/>
    <w:rsid w:val="00E73477"/>
    <w:rsid w:val="00E748D7"/>
    <w:rsid w:val="00E74E53"/>
    <w:rsid w:val="00E7594A"/>
    <w:rsid w:val="00E763C1"/>
    <w:rsid w:val="00E76EBF"/>
    <w:rsid w:val="00E80433"/>
    <w:rsid w:val="00E81855"/>
    <w:rsid w:val="00E81F0B"/>
    <w:rsid w:val="00E82BDD"/>
    <w:rsid w:val="00E8327B"/>
    <w:rsid w:val="00E83574"/>
    <w:rsid w:val="00E83C92"/>
    <w:rsid w:val="00E87DEC"/>
    <w:rsid w:val="00E904C3"/>
    <w:rsid w:val="00E91074"/>
    <w:rsid w:val="00E9181D"/>
    <w:rsid w:val="00E918E4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252"/>
    <w:rsid w:val="00EB35EC"/>
    <w:rsid w:val="00EB3CA2"/>
    <w:rsid w:val="00EB450C"/>
    <w:rsid w:val="00EB4A3C"/>
    <w:rsid w:val="00EB4AB8"/>
    <w:rsid w:val="00EB5F40"/>
    <w:rsid w:val="00EB7F3C"/>
    <w:rsid w:val="00EC07DE"/>
    <w:rsid w:val="00EC17B3"/>
    <w:rsid w:val="00EC1E73"/>
    <w:rsid w:val="00EC2657"/>
    <w:rsid w:val="00EC4B53"/>
    <w:rsid w:val="00EC55CA"/>
    <w:rsid w:val="00EC609D"/>
    <w:rsid w:val="00EC699A"/>
    <w:rsid w:val="00EC6B05"/>
    <w:rsid w:val="00EC6D1C"/>
    <w:rsid w:val="00EC6FED"/>
    <w:rsid w:val="00ED0BBE"/>
    <w:rsid w:val="00ED1B9A"/>
    <w:rsid w:val="00ED4FE8"/>
    <w:rsid w:val="00ED6E5A"/>
    <w:rsid w:val="00EE06FA"/>
    <w:rsid w:val="00EE0815"/>
    <w:rsid w:val="00EE0C41"/>
    <w:rsid w:val="00EE1E90"/>
    <w:rsid w:val="00EE2780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9E0"/>
    <w:rsid w:val="00EF6264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669"/>
    <w:rsid w:val="00F32927"/>
    <w:rsid w:val="00F32D15"/>
    <w:rsid w:val="00F333EB"/>
    <w:rsid w:val="00F33715"/>
    <w:rsid w:val="00F343E3"/>
    <w:rsid w:val="00F34BC6"/>
    <w:rsid w:val="00F34E10"/>
    <w:rsid w:val="00F3545E"/>
    <w:rsid w:val="00F3656D"/>
    <w:rsid w:val="00F36885"/>
    <w:rsid w:val="00F36EBB"/>
    <w:rsid w:val="00F37187"/>
    <w:rsid w:val="00F37491"/>
    <w:rsid w:val="00F401C5"/>
    <w:rsid w:val="00F40B32"/>
    <w:rsid w:val="00F41DA3"/>
    <w:rsid w:val="00F4298A"/>
    <w:rsid w:val="00F42C40"/>
    <w:rsid w:val="00F43CC9"/>
    <w:rsid w:val="00F43D24"/>
    <w:rsid w:val="00F442B8"/>
    <w:rsid w:val="00F4458D"/>
    <w:rsid w:val="00F44EE7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422E"/>
    <w:rsid w:val="00F650D4"/>
    <w:rsid w:val="00F65362"/>
    <w:rsid w:val="00F65ACE"/>
    <w:rsid w:val="00F666FC"/>
    <w:rsid w:val="00F674BC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4B6"/>
    <w:rsid w:val="00F76759"/>
    <w:rsid w:val="00F77B07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AB5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6C2"/>
    <w:rsid w:val="00FF1843"/>
    <w:rsid w:val="00FF1D98"/>
    <w:rsid w:val="00FF277E"/>
    <w:rsid w:val="00FF2790"/>
    <w:rsid w:val="00FF36C6"/>
    <w:rsid w:val="00FF4362"/>
    <w:rsid w:val="00FF4DDA"/>
    <w:rsid w:val="00FF4F22"/>
    <w:rsid w:val="00FF5753"/>
    <w:rsid w:val="00FF62DF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954B269"/>
  <w15:docId w15:val="{24869EA6-9B56-4775-99D5-AEC2F9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A94973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94973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A6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BE98-094C-4F23-8466-46614FDF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471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2</cp:revision>
  <cp:lastPrinted>2020-03-06T18:20:00Z</cp:lastPrinted>
  <dcterms:created xsi:type="dcterms:W3CDTF">2020-03-06T19:02:00Z</dcterms:created>
  <dcterms:modified xsi:type="dcterms:W3CDTF">2020-03-06T19:02:00Z</dcterms:modified>
</cp:coreProperties>
</file>